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1F49" w14:textId="7A253A27" w:rsidR="00B2536F" w:rsidRPr="00F237C5" w:rsidRDefault="003E403A" w:rsidP="00B2536F">
      <w:pPr>
        <w:wordWrap w:val="0"/>
        <w:jc w:val="right"/>
        <w:rPr>
          <w:rFonts w:ascii="ＭＳ 明朝"/>
          <w:sz w:val="24"/>
          <w:szCs w:val="24"/>
          <w:lang w:eastAsia="zh-CN"/>
        </w:rPr>
      </w:pPr>
      <w:r>
        <w:rPr>
          <w:rFonts w:ascii="ＭＳ 明朝" w:hint="eastAsia"/>
          <w:sz w:val="24"/>
          <w:szCs w:val="24"/>
        </w:rPr>
        <w:t>令和</w:t>
      </w:r>
      <w:r w:rsidR="007C6D0E">
        <w:rPr>
          <w:rFonts w:ascii="ＭＳ 明朝" w:hint="eastAsia"/>
          <w:sz w:val="24"/>
          <w:szCs w:val="24"/>
        </w:rPr>
        <w:t>７</w:t>
      </w:r>
      <w:r w:rsidR="001101F4">
        <w:rPr>
          <w:rFonts w:ascii="ＭＳ 明朝" w:hint="eastAsia"/>
          <w:sz w:val="24"/>
          <w:szCs w:val="24"/>
        </w:rPr>
        <w:t>年</w:t>
      </w:r>
      <w:r w:rsidR="00FE47B0">
        <w:rPr>
          <w:rFonts w:ascii="ＭＳ 明朝" w:hint="eastAsia"/>
          <w:sz w:val="24"/>
          <w:szCs w:val="24"/>
        </w:rPr>
        <w:t>12</w:t>
      </w:r>
      <w:r w:rsidR="00677D34">
        <w:rPr>
          <w:rFonts w:ascii="ＭＳ 明朝" w:hint="eastAsia"/>
          <w:sz w:val="24"/>
          <w:szCs w:val="24"/>
        </w:rPr>
        <w:t>月</w:t>
      </w:r>
      <w:r w:rsidR="00FE47B0">
        <w:rPr>
          <w:rFonts w:ascii="ＭＳ 明朝" w:hint="eastAsia"/>
          <w:sz w:val="24"/>
          <w:szCs w:val="24"/>
        </w:rPr>
        <w:t>25</w:t>
      </w:r>
      <w:r w:rsidR="00B2536F" w:rsidRPr="00F237C5">
        <w:rPr>
          <w:rFonts w:ascii="ＭＳ 明朝" w:hint="eastAsia"/>
          <w:sz w:val="24"/>
          <w:szCs w:val="24"/>
          <w:lang w:eastAsia="zh-CN"/>
        </w:rPr>
        <w:t>日</w:t>
      </w:r>
    </w:p>
    <w:p w14:paraId="4E3103D8" w14:textId="77777777" w:rsidR="00B2536F" w:rsidRDefault="00B2536F" w:rsidP="00B2536F">
      <w:pPr>
        <w:ind w:rightChars="-66" w:right="-141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CN"/>
        </w:rPr>
        <w:t xml:space="preserve">会 員 各 </w:t>
      </w:r>
      <w:r w:rsidRPr="00F237C5">
        <w:rPr>
          <w:rFonts w:ascii="ＭＳ 明朝" w:hint="eastAsia"/>
          <w:sz w:val="24"/>
          <w:szCs w:val="24"/>
          <w:lang w:eastAsia="zh-CN"/>
        </w:rPr>
        <w:t>位</w:t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int="eastAsia"/>
          <w:sz w:val="24"/>
          <w:szCs w:val="24"/>
        </w:rPr>
        <w:tab/>
        <w:t xml:space="preserve">　</w:t>
      </w:r>
    </w:p>
    <w:p w14:paraId="496D4485" w14:textId="77777777" w:rsidR="00B2536F" w:rsidRPr="00F237C5" w:rsidRDefault="00B2536F" w:rsidP="00B2536F">
      <w:pPr>
        <w:jc w:val="right"/>
        <w:rPr>
          <w:rFonts w:ascii="ＭＳ 明朝"/>
          <w:sz w:val="24"/>
          <w:szCs w:val="24"/>
          <w:lang w:eastAsia="zh-TW"/>
        </w:rPr>
      </w:pPr>
      <w:r w:rsidRPr="001101F4">
        <w:rPr>
          <w:rFonts w:ascii="ＭＳ 明朝" w:hint="eastAsia"/>
          <w:spacing w:val="16"/>
          <w:kern w:val="0"/>
          <w:sz w:val="24"/>
          <w:szCs w:val="24"/>
          <w:fitText w:val="2684" w:id="1262737664"/>
        </w:rPr>
        <w:t>東京税理士会北沢支</w:t>
      </w:r>
      <w:r w:rsidRPr="001101F4">
        <w:rPr>
          <w:rFonts w:ascii="ＭＳ 明朝" w:hint="eastAsia"/>
          <w:spacing w:val="-2"/>
          <w:kern w:val="0"/>
          <w:sz w:val="24"/>
          <w:szCs w:val="24"/>
          <w:fitText w:val="2684" w:id="1262737664"/>
        </w:rPr>
        <w:t>部</w:t>
      </w:r>
    </w:p>
    <w:p w14:paraId="7FEA6DFE" w14:textId="77777777" w:rsidR="00B2536F" w:rsidRPr="00F237C5" w:rsidRDefault="00B2536F" w:rsidP="00B2536F">
      <w:pPr>
        <w:jc w:val="right"/>
        <w:rPr>
          <w:rFonts w:ascii="ＭＳ 明朝"/>
          <w:sz w:val="24"/>
          <w:szCs w:val="24"/>
          <w:lang w:eastAsia="zh-TW"/>
        </w:rPr>
      </w:pPr>
      <w:r w:rsidRPr="00B2536F">
        <w:rPr>
          <w:rFonts w:ascii="ＭＳ 明朝" w:hint="eastAsia"/>
          <w:spacing w:val="33"/>
          <w:kern w:val="0"/>
          <w:sz w:val="24"/>
          <w:szCs w:val="24"/>
          <w:fitText w:val="2684" w:id="1262737665"/>
          <w:lang w:eastAsia="zh-TW"/>
        </w:rPr>
        <w:t>東税協北沢支所共</w:t>
      </w:r>
      <w:r w:rsidRPr="00B2536F">
        <w:rPr>
          <w:rFonts w:ascii="ＭＳ 明朝" w:hint="eastAsia"/>
          <w:spacing w:val="-1"/>
          <w:kern w:val="0"/>
          <w:sz w:val="24"/>
          <w:szCs w:val="24"/>
          <w:fitText w:val="2684" w:id="1262737665"/>
          <w:lang w:eastAsia="zh-TW"/>
        </w:rPr>
        <w:t>催</w:t>
      </w:r>
    </w:p>
    <w:p w14:paraId="5F8A94A5" w14:textId="18287A0C" w:rsidR="00B2536F" w:rsidRPr="00F237C5" w:rsidRDefault="00B06EA6" w:rsidP="00B2536F">
      <w:pPr>
        <w:wordWrap w:val="0"/>
        <w:jc w:val="right"/>
        <w:rPr>
          <w:rFonts w:ascii="ＭＳ 明朝"/>
          <w:sz w:val="24"/>
          <w:szCs w:val="24"/>
        </w:rPr>
      </w:pPr>
      <w:r w:rsidRPr="00B06EA6">
        <w:rPr>
          <w:rFonts w:ascii="ＭＳ 明朝" w:hint="eastAsia"/>
          <w:spacing w:val="64"/>
          <w:kern w:val="0"/>
          <w:sz w:val="24"/>
          <w:szCs w:val="24"/>
          <w:fitText w:val="976" w:id="2063298048"/>
        </w:rPr>
        <w:t>支部</w:t>
      </w:r>
      <w:r w:rsidRPr="00B06EA6">
        <w:rPr>
          <w:rFonts w:ascii="ＭＳ 明朝" w:hint="eastAsia"/>
          <w:kern w:val="0"/>
          <w:sz w:val="24"/>
          <w:szCs w:val="24"/>
          <w:fitText w:val="976" w:id="2063298048"/>
        </w:rPr>
        <w:t>長</w:t>
      </w:r>
      <w:r>
        <w:rPr>
          <w:rFonts w:ascii="ＭＳ 明朝" w:hint="eastAsia"/>
          <w:sz w:val="24"/>
          <w:szCs w:val="24"/>
        </w:rPr>
        <w:t xml:space="preserve">　　阿部　</w:t>
      </w:r>
      <w:r w:rsidR="007E58A4">
        <w:rPr>
          <w:rFonts w:ascii="ＭＳ 明朝" w:hint="eastAsia"/>
          <w:sz w:val="24"/>
          <w:szCs w:val="24"/>
        </w:rPr>
        <w:t xml:space="preserve">　隆</w:t>
      </w:r>
    </w:p>
    <w:p w14:paraId="62756305" w14:textId="77777777" w:rsidR="00B2536F" w:rsidRPr="00F237C5" w:rsidRDefault="00B2536F" w:rsidP="00B2536F">
      <w:pPr>
        <w:wordWrap w:val="0"/>
        <w:jc w:val="right"/>
        <w:rPr>
          <w:rFonts w:ascii="ＭＳ 明朝"/>
          <w:sz w:val="24"/>
          <w:szCs w:val="24"/>
          <w:lang w:eastAsia="zh-TW"/>
        </w:rPr>
      </w:pPr>
      <w:r w:rsidRPr="00B06EA6">
        <w:rPr>
          <w:rFonts w:ascii="ＭＳ 明朝" w:hint="eastAsia"/>
          <w:kern w:val="0"/>
          <w:sz w:val="24"/>
          <w:szCs w:val="24"/>
          <w:lang w:eastAsia="zh-TW"/>
        </w:rPr>
        <w:t xml:space="preserve">研修部長　</w:t>
      </w:r>
      <w:r w:rsidR="00B06EA6">
        <w:rPr>
          <w:rFonts w:ascii="ＭＳ 明朝" w:hint="eastAsia"/>
          <w:kern w:val="0"/>
          <w:sz w:val="24"/>
          <w:szCs w:val="24"/>
        </w:rPr>
        <w:t xml:space="preserve">　廣田　勝彦</w:t>
      </w:r>
    </w:p>
    <w:p w14:paraId="4C6491EE" w14:textId="77777777" w:rsidR="00330317" w:rsidRPr="00F237C5" w:rsidRDefault="00330317">
      <w:pPr>
        <w:jc w:val="right"/>
        <w:rPr>
          <w:rFonts w:ascii="ＭＳ 明朝"/>
          <w:sz w:val="24"/>
          <w:szCs w:val="24"/>
          <w:lang w:eastAsia="zh-TW"/>
        </w:rPr>
      </w:pPr>
    </w:p>
    <w:p w14:paraId="493F2C81" w14:textId="77777777" w:rsidR="00330317" w:rsidRPr="00F237C5" w:rsidRDefault="00330317">
      <w:pPr>
        <w:jc w:val="center"/>
        <w:rPr>
          <w:rFonts w:ascii="ＭＳ 明朝"/>
          <w:sz w:val="40"/>
          <w:szCs w:val="40"/>
        </w:rPr>
      </w:pPr>
      <w:r w:rsidRPr="00F237C5">
        <w:rPr>
          <w:rFonts w:ascii="ＭＳ 明朝" w:hint="eastAsia"/>
          <w:sz w:val="40"/>
          <w:szCs w:val="40"/>
        </w:rPr>
        <w:t>支部研修会開催のご</w:t>
      </w:r>
      <w:r w:rsidR="003829E7" w:rsidRPr="00F237C5">
        <w:rPr>
          <w:rFonts w:ascii="ＭＳ 明朝" w:hint="eastAsia"/>
          <w:sz w:val="40"/>
          <w:szCs w:val="40"/>
        </w:rPr>
        <w:t>案内</w:t>
      </w:r>
    </w:p>
    <w:p w14:paraId="179B30ED" w14:textId="77777777" w:rsidR="00DA713E" w:rsidRDefault="00DA713E" w:rsidP="00DA713E">
      <w:pPr>
        <w:pStyle w:val="a4"/>
        <w:rPr>
          <w:rFonts w:ascii="ＭＳ 明朝"/>
          <w:sz w:val="24"/>
          <w:szCs w:val="24"/>
        </w:rPr>
      </w:pPr>
    </w:p>
    <w:p w14:paraId="37B0A254" w14:textId="77777777" w:rsidR="00330317" w:rsidRPr="00F237C5" w:rsidRDefault="00F237C5" w:rsidP="00DA713E">
      <w:pPr>
        <w:pStyle w:val="a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30317" w:rsidRPr="00F237C5">
        <w:rPr>
          <w:rFonts w:ascii="ＭＳ 明朝" w:hint="eastAsia"/>
          <w:sz w:val="24"/>
          <w:szCs w:val="24"/>
        </w:rPr>
        <w:t>時下ますますご清祥のこととお慶び申し上げます。</w:t>
      </w:r>
    </w:p>
    <w:p w14:paraId="0E504D21" w14:textId="77777777" w:rsidR="00BF3B9E" w:rsidRPr="00F237C5" w:rsidRDefault="00330317" w:rsidP="00BF3B9E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</w:t>
      </w:r>
      <w:r w:rsidR="00BF3B9E" w:rsidRPr="00F237C5">
        <w:rPr>
          <w:rFonts w:ascii="ＭＳ 明朝" w:hint="eastAsia"/>
          <w:sz w:val="24"/>
          <w:szCs w:val="24"/>
        </w:rPr>
        <w:t>さて</w:t>
      </w:r>
      <w:r w:rsidRPr="00F237C5">
        <w:rPr>
          <w:rFonts w:ascii="ＭＳ 明朝" w:hint="eastAsia"/>
          <w:sz w:val="24"/>
          <w:szCs w:val="24"/>
        </w:rPr>
        <w:t>、標記研修</w:t>
      </w:r>
      <w:r w:rsidR="00B361FC" w:rsidRPr="00F237C5">
        <w:rPr>
          <w:rFonts w:ascii="ＭＳ 明朝" w:hint="eastAsia"/>
          <w:sz w:val="24"/>
          <w:szCs w:val="24"/>
        </w:rPr>
        <w:t>会を支部</w:t>
      </w:r>
      <w:r w:rsidR="00BF3B9E" w:rsidRPr="00F237C5">
        <w:rPr>
          <w:rFonts w:ascii="ＭＳ 明朝" w:hint="eastAsia"/>
          <w:sz w:val="24"/>
          <w:szCs w:val="24"/>
        </w:rPr>
        <w:t>常会</w:t>
      </w:r>
      <w:r w:rsidR="00B361FC" w:rsidRPr="00F237C5">
        <w:rPr>
          <w:rFonts w:ascii="ＭＳ 明朝" w:hint="eastAsia"/>
          <w:sz w:val="24"/>
          <w:szCs w:val="24"/>
        </w:rPr>
        <w:t>開催の</w:t>
      </w:r>
      <w:r w:rsidR="00255EEC">
        <w:rPr>
          <w:rFonts w:ascii="ＭＳ 明朝" w:hint="eastAsia"/>
          <w:sz w:val="24"/>
          <w:szCs w:val="24"/>
        </w:rPr>
        <w:t>前</w:t>
      </w:r>
      <w:r w:rsidR="00B361FC" w:rsidRPr="00F237C5">
        <w:rPr>
          <w:rFonts w:ascii="ＭＳ 明朝" w:hint="eastAsia"/>
          <w:sz w:val="24"/>
          <w:szCs w:val="24"/>
        </w:rPr>
        <w:t>に下記のとおり行いますので</w:t>
      </w:r>
      <w:r w:rsidR="00F237C5" w:rsidRPr="00F237C5">
        <w:rPr>
          <w:rFonts w:ascii="ＭＳ 明朝" w:hint="eastAsia"/>
          <w:sz w:val="24"/>
          <w:szCs w:val="24"/>
        </w:rPr>
        <w:t>、</w:t>
      </w:r>
      <w:r w:rsidR="00B361FC" w:rsidRPr="00F237C5">
        <w:rPr>
          <w:rFonts w:ascii="ＭＳ 明朝" w:hint="eastAsia"/>
          <w:sz w:val="24"/>
          <w:szCs w:val="24"/>
        </w:rPr>
        <w:t>ご出席</w:t>
      </w:r>
      <w:r w:rsidR="003829E7" w:rsidRPr="00F237C5">
        <w:rPr>
          <w:rFonts w:ascii="ＭＳ 明朝" w:hint="eastAsia"/>
          <w:sz w:val="24"/>
          <w:szCs w:val="24"/>
        </w:rPr>
        <w:t>下さいますよう</w:t>
      </w:r>
      <w:r w:rsidRPr="00F237C5">
        <w:rPr>
          <w:rFonts w:ascii="ＭＳ 明朝" w:hint="eastAsia"/>
          <w:sz w:val="24"/>
          <w:szCs w:val="24"/>
        </w:rPr>
        <w:t>ご案内申し上げます。</w:t>
      </w:r>
      <w:r w:rsidR="00BF3B9E" w:rsidRPr="00F237C5">
        <w:rPr>
          <w:rFonts w:ascii="ＭＳ 明朝" w:hint="eastAsia"/>
          <w:sz w:val="24"/>
          <w:szCs w:val="24"/>
        </w:rPr>
        <w:t xml:space="preserve">　</w:t>
      </w:r>
    </w:p>
    <w:p w14:paraId="39ABB1F2" w14:textId="77777777" w:rsidR="00BF3B9E" w:rsidRPr="00F237C5" w:rsidRDefault="00BF3B9E" w:rsidP="00BF3B9E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</w:t>
      </w:r>
      <w:r w:rsidR="00097D85" w:rsidRPr="00097D85">
        <w:rPr>
          <w:rFonts w:ascii="ＭＳ 明朝" w:hint="eastAsia"/>
          <w:sz w:val="24"/>
          <w:szCs w:val="24"/>
        </w:rPr>
        <w:t>＊東京会から配付の「研修カード」をお持ちください。</w:t>
      </w:r>
    </w:p>
    <w:p w14:paraId="0AD66B48" w14:textId="77777777" w:rsidR="005E268E" w:rsidRPr="00F237C5" w:rsidRDefault="005E268E" w:rsidP="00BF3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EDE5EE1" w14:textId="77777777" w:rsidR="00330317" w:rsidRDefault="00330317">
      <w:pPr>
        <w:pStyle w:val="a6"/>
        <w:rPr>
          <w:rFonts w:ascii="ＭＳ 明朝" w:eastAsia="PMingLiU"/>
          <w:sz w:val="24"/>
          <w:szCs w:val="24"/>
          <w:lang w:eastAsia="zh-TW"/>
        </w:rPr>
      </w:pPr>
      <w:r w:rsidRPr="00F237C5">
        <w:rPr>
          <w:rFonts w:ascii="ＭＳ 明朝" w:hint="eastAsia"/>
          <w:sz w:val="24"/>
          <w:szCs w:val="24"/>
          <w:lang w:eastAsia="zh-TW"/>
        </w:rPr>
        <w:t>記</w:t>
      </w:r>
    </w:p>
    <w:p w14:paraId="13EAC0A6" w14:textId="77777777" w:rsidR="00097D85" w:rsidRPr="00097D85" w:rsidRDefault="00097D85" w:rsidP="00097D85">
      <w:pPr>
        <w:rPr>
          <w:rFonts w:eastAsia="PMingLiU"/>
          <w:lang w:eastAsia="zh-TW"/>
        </w:rPr>
      </w:pPr>
    </w:p>
    <w:p w14:paraId="2FED4ACA" w14:textId="10A636F4" w:rsidR="00330317" w:rsidRPr="00F237C5" w:rsidRDefault="00DC475C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日　　時　　　</w:t>
      </w:r>
      <w:r w:rsidR="007B4158">
        <w:rPr>
          <w:rFonts w:ascii="ＭＳ 明朝" w:hint="eastAsia"/>
          <w:sz w:val="24"/>
          <w:szCs w:val="24"/>
        </w:rPr>
        <w:t xml:space="preserve">　令和</w:t>
      </w:r>
      <w:r w:rsidR="007C6D0E">
        <w:rPr>
          <w:rFonts w:ascii="ＭＳ 明朝" w:hint="eastAsia"/>
          <w:sz w:val="24"/>
          <w:szCs w:val="24"/>
        </w:rPr>
        <w:t>８</w:t>
      </w:r>
      <w:r w:rsidR="00330317" w:rsidRPr="00F237C5">
        <w:rPr>
          <w:rFonts w:ascii="ＭＳ 明朝" w:hint="eastAsia"/>
          <w:sz w:val="24"/>
          <w:szCs w:val="24"/>
          <w:lang w:eastAsia="zh-TW"/>
        </w:rPr>
        <w:t>年</w:t>
      </w:r>
      <w:r w:rsidR="0061480E">
        <w:rPr>
          <w:rFonts w:ascii="ＭＳ 明朝" w:hint="eastAsia"/>
          <w:sz w:val="24"/>
          <w:szCs w:val="24"/>
        </w:rPr>
        <w:t>１</w:t>
      </w:r>
      <w:r w:rsidR="00330317" w:rsidRPr="00F237C5">
        <w:rPr>
          <w:rFonts w:ascii="ＭＳ 明朝" w:hint="eastAsia"/>
          <w:sz w:val="24"/>
          <w:szCs w:val="24"/>
          <w:lang w:eastAsia="zh-TW"/>
        </w:rPr>
        <w:t>月</w:t>
      </w:r>
      <w:r w:rsidR="007E58A4">
        <w:rPr>
          <w:rFonts w:ascii="ＭＳ 明朝" w:hint="eastAsia"/>
          <w:sz w:val="24"/>
          <w:szCs w:val="24"/>
        </w:rPr>
        <w:t>１</w:t>
      </w:r>
      <w:r w:rsidR="007C6D0E">
        <w:rPr>
          <w:rFonts w:ascii="ＭＳ 明朝" w:hint="eastAsia"/>
          <w:sz w:val="24"/>
          <w:szCs w:val="24"/>
        </w:rPr>
        <w:t>６</w:t>
      </w:r>
      <w:r w:rsidR="00330317" w:rsidRPr="00F237C5">
        <w:rPr>
          <w:rFonts w:ascii="ＭＳ 明朝" w:hint="eastAsia"/>
          <w:sz w:val="24"/>
          <w:szCs w:val="24"/>
          <w:lang w:eastAsia="zh-TW"/>
        </w:rPr>
        <w:t>日（</w:t>
      </w:r>
      <w:r w:rsidR="007E58A4">
        <w:rPr>
          <w:rFonts w:ascii="ＭＳ 明朝" w:hint="eastAsia"/>
          <w:sz w:val="24"/>
          <w:szCs w:val="24"/>
        </w:rPr>
        <w:t>金</w:t>
      </w:r>
      <w:r w:rsidR="00330317" w:rsidRPr="00F237C5">
        <w:rPr>
          <w:rFonts w:ascii="ＭＳ 明朝" w:hint="eastAsia"/>
          <w:sz w:val="24"/>
          <w:szCs w:val="24"/>
          <w:lang w:eastAsia="zh-TW"/>
        </w:rPr>
        <w:t>）</w:t>
      </w:r>
    </w:p>
    <w:p w14:paraId="3D5B00D9" w14:textId="77777777" w:rsidR="00330317" w:rsidRPr="00F237C5" w:rsidRDefault="00330317">
      <w:pPr>
        <w:rPr>
          <w:rFonts w:ascii="ＭＳ 明朝"/>
          <w:sz w:val="24"/>
          <w:szCs w:val="24"/>
          <w:lang w:eastAsia="zh-TW"/>
        </w:rPr>
      </w:pPr>
      <w:r w:rsidRPr="00F237C5">
        <w:rPr>
          <w:rFonts w:ascii="ＭＳ 明朝" w:hint="eastAsia"/>
          <w:sz w:val="24"/>
          <w:szCs w:val="24"/>
          <w:lang w:eastAsia="zh-TW"/>
        </w:rPr>
        <w:t xml:space="preserve">　　　　　　　　　　</w:t>
      </w:r>
      <w:r w:rsidR="00F42931" w:rsidRPr="00F237C5">
        <w:rPr>
          <w:rFonts w:ascii="ＭＳ 明朝" w:hint="eastAsia"/>
          <w:sz w:val="24"/>
          <w:szCs w:val="24"/>
          <w:lang w:eastAsia="zh-TW"/>
        </w:rPr>
        <w:t>午後</w:t>
      </w:r>
      <w:r w:rsidR="00F42931">
        <w:rPr>
          <w:rFonts w:ascii="ＭＳ 明朝" w:hint="eastAsia"/>
          <w:sz w:val="24"/>
          <w:szCs w:val="24"/>
          <w:lang w:eastAsia="zh-TW"/>
        </w:rPr>
        <w:t>１</w:t>
      </w:r>
      <w:r w:rsidR="00F42931" w:rsidRPr="00F237C5">
        <w:rPr>
          <w:rFonts w:ascii="ＭＳ 明朝" w:hint="eastAsia"/>
          <w:sz w:val="24"/>
          <w:szCs w:val="24"/>
          <w:lang w:eastAsia="zh-TW"/>
        </w:rPr>
        <w:t>時</w:t>
      </w:r>
      <w:r w:rsidR="00F42931">
        <w:rPr>
          <w:rFonts w:ascii="ＭＳ 明朝" w:hint="eastAsia"/>
          <w:sz w:val="24"/>
          <w:szCs w:val="24"/>
          <w:lang w:eastAsia="zh-TW"/>
        </w:rPr>
        <w:t>３０</w:t>
      </w:r>
      <w:r w:rsidR="00F42931" w:rsidRPr="00F237C5">
        <w:rPr>
          <w:rFonts w:ascii="ＭＳ 明朝" w:hint="eastAsia"/>
          <w:sz w:val="24"/>
          <w:szCs w:val="24"/>
          <w:lang w:eastAsia="zh-TW"/>
        </w:rPr>
        <w:t>分～３時</w:t>
      </w:r>
      <w:r w:rsidR="00F42931">
        <w:rPr>
          <w:rFonts w:ascii="ＭＳ 明朝" w:hint="eastAsia"/>
          <w:sz w:val="24"/>
          <w:szCs w:val="24"/>
          <w:lang w:eastAsia="zh-TW"/>
        </w:rPr>
        <w:t>３０</w:t>
      </w:r>
      <w:r w:rsidR="00F42931" w:rsidRPr="00F237C5">
        <w:rPr>
          <w:rFonts w:ascii="ＭＳ 明朝" w:hint="eastAsia"/>
          <w:sz w:val="24"/>
          <w:szCs w:val="24"/>
          <w:lang w:eastAsia="zh-TW"/>
        </w:rPr>
        <w:t>分</w:t>
      </w:r>
    </w:p>
    <w:p w14:paraId="673C5A06" w14:textId="77777777" w:rsidR="00BF3B9E" w:rsidRPr="00F237C5" w:rsidRDefault="00BF3B9E">
      <w:pPr>
        <w:rPr>
          <w:rFonts w:ascii="ＭＳ 明朝"/>
          <w:sz w:val="24"/>
          <w:szCs w:val="24"/>
          <w:lang w:eastAsia="zh-TW"/>
        </w:rPr>
      </w:pPr>
      <w:r w:rsidRPr="00F237C5">
        <w:rPr>
          <w:rFonts w:ascii="ＭＳ 明朝" w:hint="eastAsia"/>
          <w:sz w:val="24"/>
          <w:szCs w:val="24"/>
          <w:lang w:eastAsia="zh-TW"/>
        </w:rPr>
        <w:t xml:space="preserve">　　　　　　　　　　</w:t>
      </w:r>
      <w:r w:rsidR="0061480E">
        <w:rPr>
          <w:rFonts w:ascii="ＭＳ 明朝" w:hint="eastAsia"/>
          <w:sz w:val="24"/>
          <w:szCs w:val="24"/>
          <w:lang w:eastAsia="zh-TW"/>
        </w:rPr>
        <w:t xml:space="preserve">受付開始　</w:t>
      </w:r>
      <w:r w:rsidR="00F42931">
        <w:rPr>
          <w:rFonts w:ascii="ＭＳ 明朝" w:hint="eastAsia"/>
          <w:sz w:val="24"/>
          <w:szCs w:val="24"/>
          <w:lang w:eastAsia="zh-TW"/>
        </w:rPr>
        <w:t>午後１時００分</w:t>
      </w:r>
    </w:p>
    <w:p w14:paraId="1156862D" w14:textId="77777777" w:rsidR="00330317" w:rsidRPr="00F237C5" w:rsidRDefault="00330317">
      <w:pPr>
        <w:rPr>
          <w:rFonts w:ascii="ＭＳ 明朝"/>
          <w:sz w:val="24"/>
          <w:szCs w:val="24"/>
          <w:lang w:eastAsia="zh-TW"/>
        </w:rPr>
      </w:pPr>
      <w:r w:rsidRPr="00F237C5">
        <w:rPr>
          <w:rFonts w:ascii="ＭＳ 明朝" w:hint="eastAsia"/>
          <w:sz w:val="24"/>
          <w:szCs w:val="24"/>
          <w:lang w:eastAsia="zh-TW"/>
        </w:rPr>
        <w:t xml:space="preserve">　　</w:t>
      </w:r>
    </w:p>
    <w:p w14:paraId="3F6638B3" w14:textId="77777777" w:rsidR="003829E7" w:rsidRPr="00F237C5" w:rsidRDefault="005C6237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  <w:lang w:eastAsia="zh-TW"/>
        </w:rPr>
        <w:t xml:space="preserve">　　</w:t>
      </w:r>
      <w:r w:rsidRPr="00F237C5">
        <w:rPr>
          <w:rFonts w:ascii="ＭＳ 明朝" w:hint="eastAsia"/>
          <w:sz w:val="24"/>
          <w:szCs w:val="24"/>
        </w:rPr>
        <w:t xml:space="preserve">場　　所　　</w:t>
      </w:r>
      <w:r w:rsidR="00330317" w:rsidRPr="00F237C5">
        <w:rPr>
          <w:rFonts w:ascii="ＭＳ 明朝" w:hint="eastAsia"/>
          <w:sz w:val="24"/>
          <w:szCs w:val="24"/>
        </w:rPr>
        <w:t xml:space="preserve">　</w:t>
      </w:r>
      <w:r w:rsidR="009F1B61" w:rsidRPr="00F237C5">
        <w:rPr>
          <w:rFonts w:ascii="ＭＳ 明朝" w:hint="eastAsia"/>
          <w:sz w:val="24"/>
          <w:szCs w:val="24"/>
        </w:rPr>
        <w:t xml:space="preserve">　</w:t>
      </w:r>
      <w:r w:rsidR="00E66394" w:rsidRPr="00F237C5">
        <w:rPr>
          <w:rFonts w:ascii="ＭＳ 明朝" w:hint="eastAsia"/>
          <w:sz w:val="24"/>
          <w:szCs w:val="24"/>
        </w:rPr>
        <w:t>梅丘パークホール</w:t>
      </w:r>
      <w:r w:rsidR="00BC312D">
        <w:rPr>
          <w:rFonts w:ascii="ＭＳ 明朝" w:hint="eastAsia"/>
          <w:sz w:val="24"/>
          <w:szCs w:val="24"/>
        </w:rPr>
        <w:t xml:space="preserve">　２階</w:t>
      </w:r>
      <w:r w:rsidR="009F1B61" w:rsidRPr="00F237C5">
        <w:rPr>
          <w:rFonts w:ascii="ＭＳ 明朝" w:hint="eastAsia"/>
          <w:sz w:val="24"/>
          <w:szCs w:val="24"/>
        </w:rPr>
        <w:t xml:space="preserve">　</w:t>
      </w:r>
      <w:r w:rsidR="00330317" w:rsidRPr="00F237C5">
        <w:rPr>
          <w:rFonts w:ascii="ＭＳ 明朝" w:hint="eastAsia"/>
          <w:sz w:val="24"/>
          <w:szCs w:val="24"/>
        </w:rPr>
        <w:t xml:space="preserve">　</w:t>
      </w:r>
    </w:p>
    <w:p w14:paraId="4F9A0863" w14:textId="77777777" w:rsidR="003829E7" w:rsidRPr="00F237C5" w:rsidRDefault="00330317" w:rsidP="003829E7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　　　　　　　　　</w:t>
      </w:r>
      <w:r w:rsidR="009F1B61" w:rsidRPr="00F237C5">
        <w:rPr>
          <w:rFonts w:ascii="ＭＳ 明朝" w:hint="eastAsia"/>
          <w:sz w:val="24"/>
          <w:szCs w:val="24"/>
        </w:rPr>
        <w:t xml:space="preserve">　世田谷区</w:t>
      </w:r>
      <w:r w:rsidR="00E66394" w:rsidRPr="00F237C5">
        <w:rPr>
          <w:rFonts w:ascii="ＭＳ 明朝" w:hint="eastAsia"/>
          <w:sz w:val="24"/>
          <w:szCs w:val="24"/>
        </w:rPr>
        <w:t>松原６－４－１</w:t>
      </w:r>
      <w:r w:rsidR="009F1B61" w:rsidRPr="00F237C5">
        <w:rPr>
          <w:rFonts w:ascii="ＭＳ 明朝" w:hint="eastAsia"/>
          <w:sz w:val="24"/>
          <w:szCs w:val="24"/>
        </w:rPr>
        <w:t xml:space="preserve">  TEL 03-5</w:t>
      </w:r>
      <w:r w:rsidR="00E66394" w:rsidRPr="00F237C5">
        <w:rPr>
          <w:rFonts w:ascii="ＭＳ 明朝" w:hint="eastAsia"/>
          <w:sz w:val="24"/>
          <w:szCs w:val="24"/>
        </w:rPr>
        <w:t>300-3220</w:t>
      </w:r>
    </w:p>
    <w:p w14:paraId="6340A43D" w14:textId="77777777" w:rsidR="00330317" w:rsidRPr="00F237C5" w:rsidRDefault="00330317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　　　　　　　　　</w:t>
      </w:r>
      <w:r w:rsidR="009F1B61" w:rsidRPr="00F237C5">
        <w:rPr>
          <w:rFonts w:ascii="ＭＳ 明朝" w:hint="eastAsia"/>
          <w:sz w:val="24"/>
          <w:szCs w:val="24"/>
        </w:rPr>
        <w:t xml:space="preserve">　</w:t>
      </w:r>
    </w:p>
    <w:p w14:paraId="41E9B60A" w14:textId="77777777" w:rsidR="00F42931" w:rsidRPr="004A26CF" w:rsidRDefault="00330317" w:rsidP="00F42931">
      <w:pPr>
        <w:rPr>
          <w:rFonts w:ascii="ＭＳ 明朝" w:hAnsi="ＭＳ 明朝"/>
          <w:kern w:val="0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　</w:t>
      </w:r>
      <w:r w:rsidR="00052740" w:rsidRPr="00F237C5">
        <w:rPr>
          <w:rFonts w:ascii="ＭＳ 明朝"/>
          <w:sz w:val="24"/>
          <w:szCs w:val="24"/>
        </w:rPr>
        <w:fldChar w:fldCharType="begin"/>
      </w:r>
      <w:r w:rsidRPr="00F237C5">
        <w:rPr>
          <w:rFonts w:ascii="ＭＳ 明朝"/>
          <w:sz w:val="24"/>
          <w:szCs w:val="24"/>
        </w:rPr>
        <w:instrText xml:space="preserve"> eq \o\ad(</w:instrText>
      </w:r>
      <w:r w:rsidRPr="00F237C5">
        <w:rPr>
          <w:rFonts w:ascii="ＭＳ 明朝" w:hint="eastAsia"/>
          <w:sz w:val="24"/>
          <w:szCs w:val="24"/>
        </w:rPr>
        <w:instrText>テーマ</w:instrText>
      </w:r>
      <w:r w:rsidRPr="00F237C5">
        <w:rPr>
          <w:rFonts w:ascii="ＭＳ 明朝"/>
          <w:sz w:val="24"/>
          <w:szCs w:val="24"/>
        </w:rPr>
        <w:instrText>,</w:instrText>
      </w:r>
      <w:r w:rsidRPr="00F237C5">
        <w:rPr>
          <w:rFonts w:ascii="ＭＳ 明朝" w:hint="eastAsia"/>
          <w:sz w:val="24"/>
          <w:szCs w:val="24"/>
        </w:rPr>
        <w:instrText xml:space="preserve">　　　　</w:instrText>
      </w:r>
      <w:r w:rsidRPr="00F237C5">
        <w:rPr>
          <w:rFonts w:ascii="ＭＳ 明朝"/>
          <w:sz w:val="24"/>
          <w:szCs w:val="24"/>
        </w:rPr>
        <w:instrText>)</w:instrText>
      </w:r>
      <w:r w:rsidR="00052740" w:rsidRPr="00F237C5">
        <w:rPr>
          <w:rFonts w:ascii="ＭＳ 明朝"/>
          <w:sz w:val="24"/>
          <w:szCs w:val="24"/>
        </w:rPr>
        <w:fldChar w:fldCharType="end"/>
      </w:r>
      <w:r w:rsidR="00666AC7" w:rsidRPr="00F237C5">
        <w:rPr>
          <w:rFonts w:ascii="ＭＳ 明朝" w:hint="eastAsia"/>
          <w:sz w:val="24"/>
          <w:szCs w:val="24"/>
        </w:rPr>
        <w:t xml:space="preserve">　　</w:t>
      </w:r>
      <w:r w:rsidR="00666AC7">
        <w:rPr>
          <w:rFonts w:ascii="ＭＳ 明朝" w:hint="eastAsia"/>
          <w:sz w:val="24"/>
          <w:szCs w:val="24"/>
        </w:rPr>
        <w:t xml:space="preserve">　</w:t>
      </w:r>
      <w:r w:rsidR="007B4158">
        <w:rPr>
          <w:rFonts w:ascii="ＭＳ 明朝" w:hint="eastAsia"/>
          <w:sz w:val="24"/>
          <w:szCs w:val="24"/>
        </w:rPr>
        <w:t xml:space="preserve">　</w:t>
      </w:r>
      <w:r w:rsidR="00F42931">
        <w:rPr>
          <w:rFonts w:ascii="ＭＳ 明朝" w:hAnsi="ＭＳ 明朝" w:hint="eastAsia"/>
          <w:sz w:val="24"/>
          <w:szCs w:val="24"/>
        </w:rPr>
        <w:t>①</w:t>
      </w:r>
      <w:r w:rsidR="00F42931" w:rsidRPr="00046183">
        <w:rPr>
          <w:rFonts w:ascii="ＭＳ 明朝" w:hint="eastAsia"/>
          <w:sz w:val="24"/>
        </w:rPr>
        <w:t>綱紀及び職業倫理に関する研修</w:t>
      </w:r>
    </w:p>
    <w:p w14:paraId="3DF97D77" w14:textId="33B553BA" w:rsidR="00F42931" w:rsidRDefault="00F42931" w:rsidP="00F42931">
      <w:pPr>
        <w:ind w:firstLineChars="950" w:firstLine="2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 説明者　東京税理士会　</w:t>
      </w:r>
      <w:r w:rsidR="00814F1D" w:rsidRPr="00814F1D">
        <w:rPr>
          <w:rFonts w:ascii="ＭＳ 明朝" w:hAnsi="ＭＳ 明朝" w:hint="eastAsia"/>
          <w:sz w:val="24"/>
          <w:szCs w:val="24"/>
        </w:rPr>
        <w:t>綱紀監察部</w:t>
      </w:r>
      <w:r w:rsidR="00BE7DFA">
        <w:rPr>
          <w:rFonts w:ascii="ＭＳ 明朝" w:hAnsi="ＭＳ 明朝" w:hint="eastAsia"/>
          <w:sz w:val="24"/>
          <w:szCs w:val="24"/>
        </w:rPr>
        <w:t xml:space="preserve">　</w:t>
      </w:r>
      <w:r w:rsidR="00BE7DFA">
        <w:rPr>
          <w:rFonts w:ascii="ＭＳ 明朝" w:hint="eastAsia"/>
          <w:sz w:val="24"/>
        </w:rPr>
        <w:t>委員</w:t>
      </w:r>
    </w:p>
    <w:p w14:paraId="274F2449" w14:textId="7154B358" w:rsidR="00F42931" w:rsidRPr="00666AC7" w:rsidRDefault="00F42931" w:rsidP="00F42931">
      <w:pPr>
        <w:ind w:firstLineChars="1000" w:firstLine="244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令和</w:t>
      </w:r>
      <w:r w:rsidR="007C6D0E">
        <w:rPr>
          <w:rFonts w:ascii="ＭＳ 明朝" w:hAnsi="ＭＳ 明朝" w:hint="eastAsia"/>
          <w:sz w:val="24"/>
          <w:szCs w:val="24"/>
        </w:rPr>
        <w:t>７</w:t>
      </w:r>
      <w:r>
        <w:rPr>
          <w:rFonts w:ascii="ＭＳ 明朝" w:hAnsi="ＭＳ 明朝" w:hint="eastAsia"/>
          <w:sz w:val="24"/>
          <w:szCs w:val="24"/>
        </w:rPr>
        <w:t>年分所得税・資産税の確定申告時の留意事項について</w:t>
      </w:r>
    </w:p>
    <w:p w14:paraId="222FC722" w14:textId="77777777" w:rsidR="009C545F" w:rsidRPr="00666AC7" w:rsidRDefault="00F42931" w:rsidP="00F42931">
      <w:pPr>
        <w:rPr>
          <w:rFonts w:asci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　　　　</w:t>
      </w:r>
      <w:r>
        <w:rPr>
          <w:rFonts w:ascii="ＭＳ 明朝"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講　師　北沢税務署　個人課税・資産課税　各担当官</w:t>
      </w:r>
    </w:p>
    <w:p w14:paraId="1DF72930" w14:textId="77777777" w:rsidR="00DA713E" w:rsidRPr="00DA713E" w:rsidRDefault="009C545F" w:rsidP="009C545F">
      <w:pPr>
        <w:rPr>
          <w:rFonts w:ascii="ＭＳ 明朝" w:hAnsi="ＭＳ 明朝"/>
          <w:sz w:val="24"/>
          <w:szCs w:val="24"/>
        </w:rPr>
      </w:pPr>
      <w:r w:rsidRPr="00F237C5">
        <w:rPr>
          <w:rFonts w:ascii="ＭＳ 明朝" w:hint="eastAsia"/>
          <w:sz w:val="24"/>
          <w:szCs w:val="24"/>
        </w:rPr>
        <w:t xml:space="preserve">　　</w:t>
      </w:r>
    </w:p>
    <w:p w14:paraId="2DF3D501" w14:textId="77777777" w:rsidR="00CB46DA" w:rsidRDefault="00CB46DA" w:rsidP="00DA713E">
      <w:pPr>
        <w:ind w:leftChars="300" w:left="1131" w:hangingChars="200" w:hanging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</w:t>
      </w:r>
      <w:r w:rsidR="0061480E" w:rsidRPr="005E5839">
        <w:rPr>
          <w:rFonts w:ascii="ＭＳ 明朝" w:hAnsi="ＭＳ 明朝" w:hint="eastAsia"/>
          <w:sz w:val="24"/>
          <w:szCs w:val="24"/>
        </w:rPr>
        <w:t>研修会で</w:t>
      </w:r>
      <w:r w:rsidR="00C378A8">
        <w:rPr>
          <w:rFonts w:ascii="ＭＳ 明朝" w:hAnsi="ＭＳ 明朝" w:hint="eastAsia"/>
          <w:sz w:val="24"/>
          <w:szCs w:val="24"/>
        </w:rPr>
        <w:t>の事前質問事項がございましたら、同封の「質問事項・要望事項連絡票</w:t>
      </w:r>
      <w:r w:rsidR="0061480E" w:rsidRPr="005E5839">
        <w:rPr>
          <w:rFonts w:ascii="ＭＳ 明朝" w:hAnsi="ＭＳ 明朝" w:hint="eastAsia"/>
          <w:sz w:val="24"/>
          <w:szCs w:val="24"/>
        </w:rPr>
        <w:t>」</w:t>
      </w:r>
    </w:p>
    <w:p w14:paraId="7E3F5489" w14:textId="7582F0D5" w:rsidR="0061480E" w:rsidRDefault="0061480E" w:rsidP="00CB46DA">
      <w:pPr>
        <w:ind w:leftChars="400" w:left="1101" w:hangingChars="100" w:hanging="244"/>
        <w:rPr>
          <w:rFonts w:ascii="ＭＳ 明朝" w:hAnsi="ＭＳ 明朝"/>
          <w:sz w:val="24"/>
          <w:szCs w:val="24"/>
        </w:rPr>
      </w:pPr>
      <w:r w:rsidRPr="005E5839">
        <w:rPr>
          <w:rFonts w:ascii="ＭＳ 明朝" w:hAnsi="ＭＳ 明朝" w:hint="eastAsia"/>
          <w:sz w:val="24"/>
          <w:szCs w:val="24"/>
        </w:rPr>
        <w:t>にて、１月</w:t>
      </w:r>
      <w:r w:rsidR="007C6D0E">
        <w:rPr>
          <w:rFonts w:ascii="ＭＳ 明朝" w:hAnsi="ＭＳ 明朝" w:hint="eastAsia"/>
          <w:sz w:val="24"/>
          <w:szCs w:val="24"/>
        </w:rPr>
        <w:t>８</w:t>
      </w:r>
      <w:r w:rsidRPr="005E5839">
        <w:rPr>
          <w:rFonts w:ascii="ＭＳ 明朝" w:hAnsi="ＭＳ 明朝" w:hint="eastAsia"/>
          <w:sz w:val="24"/>
          <w:szCs w:val="24"/>
        </w:rPr>
        <w:t>日(</w:t>
      </w:r>
      <w:r w:rsidR="003403BE">
        <w:rPr>
          <w:rFonts w:ascii="ＭＳ 明朝" w:hAnsi="ＭＳ 明朝" w:hint="eastAsia"/>
          <w:sz w:val="24"/>
          <w:szCs w:val="24"/>
        </w:rPr>
        <w:t>木</w:t>
      </w:r>
      <w:r w:rsidRPr="005E5839">
        <w:rPr>
          <w:rFonts w:ascii="ＭＳ 明朝" w:hAnsi="ＭＳ 明朝" w:hint="eastAsia"/>
          <w:sz w:val="24"/>
          <w:szCs w:val="24"/>
        </w:rPr>
        <w:t>)までに事務局へFAX又は電子メールでご返送ください。</w:t>
      </w:r>
    </w:p>
    <w:p w14:paraId="05CD5B9B" w14:textId="32400614" w:rsidR="007E58A4" w:rsidRDefault="00CB46DA" w:rsidP="007E58A4">
      <w:pPr>
        <w:ind w:leftChars="300" w:left="1131" w:hangingChars="200" w:hanging="488"/>
        <w:rPr>
          <w:rFonts w:ascii="ＭＳ 明朝"/>
          <w:sz w:val="24"/>
        </w:rPr>
      </w:pPr>
      <w:r w:rsidRPr="005E5839">
        <w:rPr>
          <w:rFonts w:ascii="ＭＳ 明朝" w:hAnsi="ＭＳ 明朝" w:hint="eastAsia"/>
          <w:sz w:val="24"/>
          <w:szCs w:val="24"/>
        </w:rPr>
        <w:t>＊</w:t>
      </w:r>
      <w:r w:rsidR="007E58A4" w:rsidRPr="009A16A5">
        <w:rPr>
          <w:rFonts w:ascii="ＭＳ 明朝" w:hint="eastAsia"/>
          <w:sz w:val="24"/>
        </w:rPr>
        <w:t>マスクの着用</w:t>
      </w:r>
      <w:r w:rsidR="007E58A4">
        <w:rPr>
          <w:rFonts w:ascii="ＭＳ 明朝" w:hint="eastAsia"/>
          <w:sz w:val="24"/>
        </w:rPr>
        <w:t>は任意と致しますが</w:t>
      </w:r>
      <w:r w:rsidR="007E58A4" w:rsidRPr="009A16A5">
        <w:rPr>
          <w:rFonts w:ascii="ＭＳ 明朝" w:hint="eastAsia"/>
          <w:sz w:val="24"/>
        </w:rPr>
        <w:t>、発熱等の症状が</w:t>
      </w:r>
      <w:r w:rsidR="007E58A4">
        <w:rPr>
          <w:rFonts w:ascii="ＭＳ 明朝" w:hint="eastAsia"/>
          <w:sz w:val="24"/>
        </w:rPr>
        <w:t>ある</w:t>
      </w:r>
      <w:r w:rsidR="007E58A4" w:rsidRPr="009A16A5">
        <w:rPr>
          <w:rFonts w:ascii="ＭＳ 明朝" w:hint="eastAsia"/>
          <w:sz w:val="24"/>
        </w:rPr>
        <w:t>方は、ご出席をお控</w:t>
      </w:r>
      <w:r w:rsidR="007E58A4">
        <w:rPr>
          <w:rFonts w:ascii="ＭＳ 明朝" w:hint="eastAsia"/>
          <w:sz w:val="24"/>
        </w:rPr>
        <w:t>え</w:t>
      </w:r>
    </w:p>
    <w:p w14:paraId="7DAB5B40" w14:textId="396DE378" w:rsidR="00CB46DA" w:rsidRPr="005E5839" w:rsidRDefault="007E58A4" w:rsidP="007E58A4">
      <w:pPr>
        <w:ind w:leftChars="400" w:left="1101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</w:rPr>
        <w:t>く</w:t>
      </w:r>
      <w:r w:rsidRPr="009A16A5">
        <w:rPr>
          <w:rFonts w:ascii="ＭＳ 明朝" w:hint="eastAsia"/>
          <w:sz w:val="24"/>
        </w:rPr>
        <w:t>ださい。</w:t>
      </w:r>
    </w:p>
    <w:sectPr w:rsidR="00CB46DA" w:rsidRPr="005E5839" w:rsidSect="00DA713E">
      <w:head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432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219" w14:textId="77777777" w:rsidR="00BD0089" w:rsidRDefault="00BD0089" w:rsidP="002D6EA6">
      <w:r>
        <w:separator/>
      </w:r>
    </w:p>
  </w:endnote>
  <w:endnote w:type="continuationSeparator" w:id="0">
    <w:p w14:paraId="11E3752A" w14:textId="77777777" w:rsidR="00BD0089" w:rsidRDefault="00BD0089" w:rsidP="002D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59ED" w14:textId="77777777" w:rsidR="00BD0089" w:rsidRDefault="00BD0089" w:rsidP="002D6EA6">
      <w:r>
        <w:separator/>
      </w:r>
    </w:p>
  </w:footnote>
  <w:footnote w:type="continuationSeparator" w:id="0">
    <w:p w14:paraId="418533AA" w14:textId="77777777" w:rsidR="00BD0089" w:rsidRDefault="00BD0089" w:rsidP="002D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C39E" w14:textId="7F23D7C3" w:rsidR="004D52C1" w:rsidRPr="004D52C1" w:rsidRDefault="007C6D0E" w:rsidP="007C6D0E">
    <w:pPr>
      <w:pStyle w:val="a8"/>
      <w:tabs>
        <w:tab w:val="clear" w:pos="4252"/>
        <w:tab w:val="clear" w:pos="8504"/>
        <w:tab w:val="center" w:pos="4819"/>
        <w:tab w:val="right" w:pos="9639"/>
      </w:tabs>
      <w:ind w:firstLineChars="1600" w:firstLine="4160"/>
      <w:rPr>
        <w:rFonts w:ascii="ＭＳ ゴシック" w:eastAsia="ＭＳ ゴシック" w:hAnsi="ＭＳ ゴシック"/>
        <w:b/>
        <w:sz w:val="26"/>
        <w:szCs w:val="26"/>
      </w:rPr>
    </w:pPr>
    <w:r>
      <w:rPr>
        <w:rFonts w:ascii="ＭＳ ゴシック" w:eastAsia="ＭＳ ゴシック" w:hAnsi="ＭＳ ゴシック" w:hint="eastAsia"/>
        <w:b/>
        <w:sz w:val="26"/>
        <w:szCs w:val="26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151"/>
    <w:multiLevelType w:val="hybridMultilevel"/>
    <w:tmpl w:val="D054B138"/>
    <w:lvl w:ilvl="0" w:tplc="CAFE11D0">
      <w:numFmt w:val="bullet"/>
      <w:lvlText w:val="＊"/>
      <w:lvlJc w:val="left"/>
      <w:pPr>
        <w:ind w:left="1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1" w:hanging="420"/>
      </w:pPr>
      <w:rPr>
        <w:rFonts w:ascii="Wingdings" w:hAnsi="Wingdings" w:hint="default"/>
      </w:rPr>
    </w:lvl>
  </w:abstractNum>
  <w:abstractNum w:abstractNumId="1" w15:restartNumberingAfterBreak="0">
    <w:nsid w:val="21E047DB"/>
    <w:multiLevelType w:val="hybridMultilevel"/>
    <w:tmpl w:val="95BCD318"/>
    <w:lvl w:ilvl="0" w:tplc="E7625C4E"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2746730C"/>
    <w:multiLevelType w:val="hybridMultilevel"/>
    <w:tmpl w:val="9426F342"/>
    <w:lvl w:ilvl="0" w:tplc="7A741ABA">
      <w:numFmt w:val="bullet"/>
      <w:lvlText w:val="＊"/>
      <w:lvlJc w:val="left"/>
      <w:pPr>
        <w:ind w:left="16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9" w:hanging="420"/>
      </w:pPr>
      <w:rPr>
        <w:rFonts w:ascii="Wingdings" w:hAnsi="Wingdings" w:hint="default"/>
      </w:rPr>
    </w:lvl>
  </w:abstractNum>
  <w:abstractNum w:abstractNumId="3" w15:restartNumberingAfterBreak="0">
    <w:nsid w:val="34460F9F"/>
    <w:multiLevelType w:val="hybridMultilevel"/>
    <w:tmpl w:val="C2EEA590"/>
    <w:lvl w:ilvl="0" w:tplc="FD1E2E6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7554921">
    <w:abstractNumId w:val="1"/>
  </w:num>
  <w:num w:numId="2" w16cid:durableId="614335071">
    <w:abstractNumId w:val="0"/>
  </w:num>
  <w:num w:numId="3" w16cid:durableId="509369696">
    <w:abstractNumId w:val="2"/>
  </w:num>
  <w:num w:numId="4" w16cid:durableId="130508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1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317"/>
    <w:rsid w:val="000070DE"/>
    <w:rsid w:val="00052740"/>
    <w:rsid w:val="00097D85"/>
    <w:rsid w:val="000A2440"/>
    <w:rsid w:val="000A2953"/>
    <w:rsid w:val="000A699F"/>
    <w:rsid w:val="000C37EE"/>
    <w:rsid w:val="000D6542"/>
    <w:rsid w:val="000E7814"/>
    <w:rsid w:val="000F48EE"/>
    <w:rsid w:val="00107989"/>
    <w:rsid w:val="001101F4"/>
    <w:rsid w:val="001145F2"/>
    <w:rsid w:val="001534CA"/>
    <w:rsid w:val="00160962"/>
    <w:rsid w:val="001F042E"/>
    <w:rsid w:val="00213E7A"/>
    <w:rsid w:val="00220731"/>
    <w:rsid w:val="00223134"/>
    <w:rsid w:val="00224C0E"/>
    <w:rsid w:val="00226C26"/>
    <w:rsid w:val="00255EEC"/>
    <w:rsid w:val="002927E0"/>
    <w:rsid w:val="002C7ACC"/>
    <w:rsid w:val="002D6EA6"/>
    <w:rsid w:val="0032576B"/>
    <w:rsid w:val="00330317"/>
    <w:rsid w:val="003403BE"/>
    <w:rsid w:val="00340BF8"/>
    <w:rsid w:val="00342C9D"/>
    <w:rsid w:val="003829E7"/>
    <w:rsid w:val="003926DE"/>
    <w:rsid w:val="0039624C"/>
    <w:rsid w:val="00396F7B"/>
    <w:rsid w:val="003D2DB2"/>
    <w:rsid w:val="003D3867"/>
    <w:rsid w:val="003E403A"/>
    <w:rsid w:val="003F49D8"/>
    <w:rsid w:val="00404DFC"/>
    <w:rsid w:val="004343C9"/>
    <w:rsid w:val="00450DE4"/>
    <w:rsid w:val="004A23DE"/>
    <w:rsid w:val="004B7439"/>
    <w:rsid w:val="004D4455"/>
    <w:rsid w:val="004D52C1"/>
    <w:rsid w:val="004E03A5"/>
    <w:rsid w:val="004E4F0C"/>
    <w:rsid w:val="004F28AD"/>
    <w:rsid w:val="004F43CC"/>
    <w:rsid w:val="004F67BA"/>
    <w:rsid w:val="0051206A"/>
    <w:rsid w:val="005177FB"/>
    <w:rsid w:val="005606C3"/>
    <w:rsid w:val="005A6DAD"/>
    <w:rsid w:val="005B5867"/>
    <w:rsid w:val="005C6237"/>
    <w:rsid w:val="005E268E"/>
    <w:rsid w:val="005E5839"/>
    <w:rsid w:val="00606848"/>
    <w:rsid w:val="006112EC"/>
    <w:rsid w:val="0061480E"/>
    <w:rsid w:val="00637FCC"/>
    <w:rsid w:val="00666AC7"/>
    <w:rsid w:val="00677D34"/>
    <w:rsid w:val="006838F7"/>
    <w:rsid w:val="006B0CEC"/>
    <w:rsid w:val="006C213E"/>
    <w:rsid w:val="006F69B1"/>
    <w:rsid w:val="00725ED9"/>
    <w:rsid w:val="00776667"/>
    <w:rsid w:val="007A729D"/>
    <w:rsid w:val="007B0425"/>
    <w:rsid w:val="007B4158"/>
    <w:rsid w:val="007B6339"/>
    <w:rsid w:val="007C6D0E"/>
    <w:rsid w:val="007D1D6E"/>
    <w:rsid w:val="007E3BA7"/>
    <w:rsid w:val="007E58A4"/>
    <w:rsid w:val="007F55A6"/>
    <w:rsid w:val="00813A4A"/>
    <w:rsid w:val="00814F1D"/>
    <w:rsid w:val="008275B8"/>
    <w:rsid w:val="0084014F"/>
    <w:rsid w:val="00890A21"/>
    <w:rsid w:val="00894C32"/>
    <w:rsid w:val="008A1F80"/>
    <w:rsid w:val="008F3E08"/>
    <w:rsid w:val="00905C03"/>
    <w:rsid w:val="00975CF3"/>
    <w:rsid w:val="009801B8"/>
    <w:rsid w:val="009A3D7E"/>
    <w:rsid w:val="009B0611"/>
    <w:rsid w:val="009C1A6C"/>
    <w:rsid w:val="009C545F"/>
    <w:rsid w:val="009F1B61"/>
    <w:rsid w:val="00A320E9"/>
    <w:rsid w:val="00A51CE2"/>
    <w:rsid w:val="00A53DE1"/>
    <w:rsid w:val="00A60F59"/>
    <w:rsid w:val="00A87100"/>
    <w:rsid w:val="00AA1995"/>
    <w:rsid w:val="00AA7364"/>
    <w:rsid w:val="00AE1024"/>
    <w:rsid w:val="00AF60D2"/>
    <w:rsid w:val="00B06EA6"/>
    <w:rsid w:val="00B107CB"/>
    <w:rsid w:val="00B2536F"/>
    <w:rsid w:val="00B361FC"/>
    <w:rsid w:val="00B57CBC"/>
    <w:rsid w:val="00BC312D"/>
    <w:rsid w:val="00BD0089"/>
    <w:rsid w:val="00BE7DFA"/>
    <w:rsid w:val="00BF3B9E"/>
    <w:rsid w:val="00BF5538"/>
    <w:rsid w:val="00C0539C"/>
    <w:rsid w:val="00C10E01"/>
    <w:rsid w:val="00C21802"/>
    <w:rsid w:val="00C23C76"/>
    <w:rsid w:val="00C27826"/>
    <w:rsid w:val="00C378A8"/>
    <w:rsid w:val="00C75618"/>
    <w:rsid w:val="00C872D3"/>
    <w:rsid w:val="00CA194E"/>
    <w:rsid w:val="00CB46DA"/>
    <w:rsid w:val="00CD1273"/>
    <w:rsid w:val="00CD77FF"/>
    <w:rsid w:val="00D03DD2"/>
    <w:rsid w:val="00D57998"/>
    <w:rsid w:val="00D607BA"/>
    <w:rsid w:val="00DA713E"/>
    <w:rsid w:val="00DB59CF"/>
    <w:rsid w:val="00DC475C"/>
    <w:rsid w:val="00DD2BB3"/>
    <w:rsid w:val="00E23BBB"/>
    <w:rsid w:val="00E244F0"/>
    <w:rsid w:val="00E66394"/>
    <w:rsid w:val="00E726CA"/>
    <w:rsid w:val="00E86C46"/>
    <w:rsid w:val="00EB7E9E"/>
    <w:rsid w:val="00ED4DC2"/>
    <w:rsid w:val="00F10096"/>
    <w:rsid w:val="00F21448"/>
    <w:rsid w:val="00F237C5"/>
    <w:rsid w:val="00F421FB"/>
    <w:rsid w:val="00F42931"/>
    <w:rsid w:val="00FC10EA"/>
    <w:rsid w:val="00FC1162"/>
    <w:rsid w:val="00FD381D"/>
    <w:rsid w:val="00FE47B0"/>
    <w:rsid w:val="00FE76A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CB6A5"/>
  <w15:docId w15:val="{BA6A9F3E-0773-4009-B777-6B2B9E0A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2DB2"/>
  </w:style>
  <w:style w:type="paragraph" w:styleId="a4">
    <w:name w:val="Salutation"/>
    <w:basedOn w:val="a"/>
    <w:next w:val="a"/>
    <w:rsid w:val="003D2DB2"/>
  </w:style>
  <w:style w:type="paragraph" w:styleId="a5">
    <w:name w:val="Closing"/>
    <w:basedOn w:val="a"/>
    <w:next w:val="a"/>
    <w:rsid w:val="003D2DB2"/>
    <w:pPr>
      <w:jc w:val="right"/>
    </w:pPr>
  </w:style>
  <w:style w:type="paragraph" w:styleId="a6">
    <w:name w:val="Note Heading"/>
    <w:basedOn w:val="a"/>
    <w:next w:val="a"/>
    <w:rsid w:val="003D2DB2"/>
    <w:pPr>
      <w:jc w:val="center"/>
    </w:pPr>
  </w:style>
  <w:style w:type="paragraph" w:styleId="a7">
    <w:name w:val="Balloon Text"/>
    <w:basedOn w:val="a"/>
    <w:semiHidden/>
    <w:rsid w:val="0033031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6E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D6EA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D6E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D6E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D61A-0797-468A-8555-6728236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６月１日</vt:lpstr>
      <vt:lpstr>平成１２年６月１日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６月１日</dc:title>
  <dc:subject/>
  <dc:creator>東京税理士会北沢支部</dc:creator>
  <cp:keywords/>
  <cp:lastModifiedBy>北沢支部 東京税理士会</cp:lastModifiedBy>
  <cp:revision>69</cp:revision>
  <cp:lastPrinted>2025-11-17T01:28:00Z</cp:lastPrinted>
  <dcterms:created xsi:type="dcterms:W3CDTF">2010-12-09T06:22:00Z</dcterms:created>
  <dcterms:modified xsi:type="dcterms:W3CDTF">2025-12-23T00:40:00Z</dcterms:modified>
</cp:coreProperties>
</file>